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D8" w:rsidRDefault="0022312C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48"/>
          <w:szCs w:val="48"/>
          <w:u w:val="single"/>
        </w:rPr>
        <w:t>Quisa Antoine</w:t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470EB6">
        <w:rPr>
          <w:rFonts w:ascii="Times New Roman" w:hAnsi="Times New Roman"/>
          <w:b/>
          <w:sz w:val="48"/>
          <w:szCs w:val="48"/>
          <w:u w:val="single"/>
        </w:rPr>
        <w:tab/>
      </w:r>
      <w:r w:rsidR="00B0216F">
        <w:rPr>
          <w:rFonts w:ascii="Times New Roman" w:hAnsi="Times New Roman"/>
          <w:b/>
          <w:sz w:val="24"/>
          <w:szCs w:val="24"/>
          <w:u w:val="single"/>
        </w:rPr>
        <w:t>720-985-7329</w:t>
      </w:r>
      <w:r w:rsidR="003F3FD8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3F3FD8" w:rsidRDefault="007508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850 Albrook Dr. Apt. B310</w:t>
      </w:r>
    </w:p>
    <w:p w:rsidR="0022312C" w:rsidRDefault="00750868" w:rsidP="00B16F93">
      <w:pPr>
        <w:pStyle w:val="NoSpacing"/>
      </w:pPr>
      <w:r>
        <w:t>Denver</w:t>
      </w:r>
      <w:r w:rsidR="003F3FD8">
        <w:t>, C</w:t>
      </w:r>
      <w:r w:rsidR="000D28D4">
        <w:t xml:space="preserve">O  </w:t>
      </w:r>
      <w:r>
        <w:t>80239</w:t>
      </w:r>
    </w:p>
    <w:p w:rsidR="00470EB6" w:rsidRPr="0022312C" w:rsidRDefault="00750868" w:rsidP="00B16F93">
      <w:pPr>
        <w:pStyle w:val="NoSpacing"/>
      </w:pPr>
      <w:r>
        <w:t>quisa.antoine@gmail</w:t>
      </w:r>
      <w:r w:rsidR="0022312C">
        <w:t>.com</w:t>
      </w:r>
    </w:p>
    <w:p w:rsidR="003F3FD8" w:rsidRDefault="003F3FD8" w:rsidP="00B16F93">
      <w:pPr>
        <w:pStyle w:val="NoSpacing"/>
        <w:rPr>
          <w:b/>
          <w:sz w:val="48"/>
          <w:szCs w:val="48"/>
        </w:rPr>
      </w:pPr>
    </w:p>
    <w:p w:rsidR="00E84EAE" w:rsidRDefault="00E84EAE" w:rsidP="00B16F93">
      <w:pPr>
        <w:pStyle w:val="NoSpacing"/>
        <w:rPr>
          <w:b/>
          <w:sz w:val="48"/>
          <w:szCs w:val="48"/>
        </w:rPr>
      </w:pPr>
    </w:p>
    <w:p w:rsidR="00E84EAE" w:rsidRPr="00E4462E" w:rsidRDefault="00DD1011" w:rsidP="000F30EC">
      <w:pPr>
        <w:jc w:val="center"/>
        <w:rPr>
          <w:rFonts w:ascii="Times New Roman" w:hAnsi="Times New Roman"/>
          <w:b/>
          <w:sz w:val="28"/>
          <w:szCs w:val="28"/>
        </w:rPr>
      </w:pPr>
      <w:r w:rsidRPr="00E4462E">
        <w:rPr>
          <w:rFonts w:ascii="Times New Roman" w:hAnsi="Times New Roman"/>
          <w:b/>
          <w:sz w:val="28"/>
          <w:szCs w:val="28"/>
        </w:rPr>
        <w:t>Knowledge, Skills and Abilities</w:t>
      </w:r>
    </w:p>
    <w:p w:rsidR="003F3FD8" w:rsidRPr="00E4462E" w:rsidRDefault="003F3FD8" w:rsidP="000F30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2"/>
        <w:gridCol w:w="3192"/>
        <w:gridCol w:w="3192"/>
      </w:tblGrid>
      <w:tr w:rsidR="003F3FD8" w:rsidRPr="00165355" w:rsidTr="00165355">
        <w:tc>
          <w:tcPr>
            <w:tcW w:w="3192" w:type="dxa"/>
          </w:tcPr>
          <w:p w:rsidR="003F3FD8" w:rsidRPr="006A02F6" w:rsidRDefault="00B0216F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Word 2010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A02F6">
              <w:rPr>
                <w:rFonts w:ascii="Times New Roman" w:hAnsi="Times New Roman"/>
              </w:rPr>
              <w:t>Communication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Teamwork</w:t>
            </w:r>
          </w:p>
        </w:tc>
      </w:tr>
      <w:tr w:rsidR="003F3FD8" w:rsidRPr="00165355" w:rsidTr="00165355">
        <w:tc>
          <w:tcPr>
            <w:tcW w:w="3192" w:type="dxa"/>
          </w:tcPr>
          <w:p w:rsidR="003F3FD8" w:rsidRPr="006A02F6" w:rsidRDefault="00B0216F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Excel 2010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Research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Leadership</w:t>
            </w:r>
          </w:p>
        </w:tc>
      </w:tr>
      <w:tr w:rsidR="003F3FD8" w:rsidRPr="00165355" w:rsidTr="00165355"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Detail-Oriented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Multi-Tasking</w:t>
            </w:r>
          </w:p>
        </w:tc>
        <w:tc>
          <w:tcPr>
            <w:tcW w:w="3192" w:type="dxa"/>
          </w:tcPr>
          <w:p w:rsidR="003F3FD8" w:rsidRPr="006A02F6" w:rsidRDefault="003F3FD8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u w:val="single"/>
              </w:rPr>
            </w:pPr>
            <w:r w:rsidRPr="006A02F6">
              <w:rPr>
                <w:rFonts w:ascii="Times New Roman" w:hAnsi="Times New Roman"/>
              </w:rPr>
              <w:t>Active Listener</w:t>
            </w:r>
          </w:p>
        </w:tc>
      </w:tr>
      <w:tr w:rsidR="006A02F6" w:rsidRPr="00165355" w:rsidTr="00165355">
        <w:tc>
          <w:tcPr>
            <w:tcW w:w="3192" w:type="dxa"/>
          </w:tcPr>
          <w:p w:rsidR="006A02F6" w:rsidRPr="006A02F6" w:rsidRDefault="006A02F6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Service</w:t>
            </w:r>
          </w:p>
        </w:tc>
        <w:tc>
          <w:tcPr>
            <w:tcW w:w="3192" w:type="dxa"/>
          </w:tcPr>
          <w:p w:rsidR="006A02F6" w:rsidRPr="006A02F6" w:rsidRDefault="006A02F6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exible</w:t>
            </w:r>
          </w:p>
        </w:tc>
        <w:tc>
          <w:tcPr>
            <w:tcW w:w="3192" w:type="dxa"/>
          </w:tcPr>
          <w:p w:rsidR="006A02F6" w:rsidRPr="006A02F6" w:rsidRDefault="006A02F6" w:rsidP="001653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ck Learner</w:t>
            </w:r>
          </w:p>
        </w:tc>
      </w:tr>
    </w:tbl>
    <w:p w:rsidR="003F3FD8" w:rsidRDefault="003F3FD8">
      <w:pPr>
        <w:rPr>
          <w:b/>
          <w:sz w:val="24"/>
          <w:szCs w:val="24"/>
          <w:u w:val="single"/>
        </w:rPr>
      </w:pPr>
    </w:p>
    <w:p w:rsidR="006A02F6" w:rsidRPr="006A02F6" w:rsidRDefault="006A02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d and efficient highly skilled in office administration, data organization, proofreading, database management and word processing. Possess strong communication and time management skills. Flexible and excels in a fast paced environment. I am looking for a position with growth opportunities. </w:t>
      </w:r>
    </w:p>
    <w:p w:rsidR="00E84EAE" w:rsidRDefault="00E84EAE">
      <w:pPr>
        <w:rPr>
          <w:b/>
          <w:sz w:val="24"/>
          <w:szCs w:val="24"/>
          <w:u w:val="single"/>
        </w:rPr>
      </w:pPr>
    </w:p>
    <w:p w:rsidR="00E84EAE" w:rsidRPr="002B18BE" w:rsidRDefault="00E84EAE">
      <w:pPr>
        <w:rPr>
          <w:b/>
          <w:sz w:val="24"/>
          <w:szCs w:val="24"/>
          <w:u w:val="single"/>
        </w:rPr>
      </w:pPr>
    </w:p>
    <w:p w:rsidR="003F3FD8" w:rsidRPr="00E4462E" w:rsidRDefault="003F3FD8" w:rsidP="00E11282">
      <w:pPr>
        <w:jc w:val="center"/>
        <w:rPr>
          <w:rFonts w:ascii="Times New Roman" w:hAnsi="Times New Roman"/>
          <w:b/>
          <w:sz w:val="28"/>
          <w:szCs w:val="28"/>
        </w:rPr>
      </w:pPr>
      <w:r w:rsidRPr="00E4462E">
        <w:rPr>
          <w:rFonts w:ascii="Times New Roman" w:hAnsi="Times New Roman"/>
          <w:b/>
          <w:sz w:val="28"/>
          <w:szCs w:val="28"/>
        </w:rPr>
        <w:t>Education</w:t>
      </w:r>
    </w:p>
    <w:p w:rsidR="003F3FD8" w:rsidRDefault="003F3FD8" w:rsidP="00E11282">
      <w:pPr>
        <w:rPr>
          <w:rFonts w:ascii="Times New Roman" w:hAnsi="Times New Roman"/>
          <w:sz w:val="24"/>
          <w:szCs w:val="24"/>
        </w:rPr>
      </w:pPr>
    </w:p>
    <w:p w:rsidR="003F3FD8" w:rsidRPr="006A02F6" w:rsidRDefault="003F3FD8" w:rsidP="00E11282">
      <w:pPr>
        <w:rPr>
          <w:rFonts w:ascii="Times New Roman" w:hAnsi="Times New Roman"/>
        </w:rPr>
      </w:pPr>
      <w:r w:rsidRPr="006A02F6">
        <w:rPr>
          <w:rFonts w:ascii="Times New Roman" w:hAnsi="Times New Roman"/>
        </w:rPr>
        <w:t>Candidate for Associat</w:t>
      </w:r>
      <w:r w:rsidR="00E84EAE" w:rsidRPr="006A02F6">
        <w:rPr>
          <w:rFonts w:ascii="Times New Roman" w:hAnsi="Times New Roman"/>
        </w:rPr>
        <w:t>e’s Degree in Paralegal Studies, Everest College, Thornton, CO. Anticipated date of g</w:t>
      </w:r>
      <w:r w:rsidRPr="006A02F6">
        <w:rPr>
          <w:rFonts w:ascii="Times New Roman" w:hAnsi="Times New Roman"/>
        </w:rPr>
        <w:t>raduation</w:t>
      </w:r>
      <w:r w:rsidR="00E84EAE" w:rsidRPr="006A02F6">
        <w:rPr>
          <w:rFonts w:ascii="Times New Roman" w:hAnsi="Times New Roman"/>
        </w:rPr>
        <w:t>;</w:t>
      </w:r>
      <w:r w:rsidRPr="006A02F6">
        <w:rPr>
          <w:rFonts w:ascii="Times New Roman" w:hAnsi="Times New Roman"/>
        </w:rPr>
        <w:t xml:space="preserve"> July</w:t>
      </w:r>
      <w:r w:rsidR="00E84EAE" w:rsidRPr="006A02F6">
        <w:rPr>
          <w:rFonts w:ascii="Times New Roman" w:hAnsi="Times New Roman"/>
        </w:rPr>
        <w:t>,</w:t>
      </w:r>
      <w:r w:rsidRPr="006A02F6">
        <w:rPr>
          <w:rFonts w:ascii="Times New Roman" w:hAnsi="Times New Roman"/>
        </w:rPr>
        <w:t xml:space="preserve"> 201</w:t>
      </w:r>
      <w:r w:rsidR="00AF3F52" w:rsidRPr="006A02F6">
        <w:rPr>
          <w:rFonts w:ascii="Times New Roman" w:hAnsi="Times New Roman"/>
        </w:rPr>
        <w:t>5</w:t>
      </w:r>
      <w:bookmarkStart w:id="0" w:name="_GoBack"/>
      <w:bookmarkEnd w:id="0"/>
      <w:r w:rsidR="00E84EAE" w:rsidRPr="006A02F6">
        <w:rPr>
          <w:rFonts w:ascii="Times New Roman" w:hAnsi="Times New Roman"/>
        </w:rPr>
        <w:t xml:space="preserve">. Relative classes that I have taken are </w:t>
      </w:r>
      <w:r w:rsidR="00DD1011" w:rsidRPr="006A02F6">
        <w:rPr>
          <w:rFonts w:ascii="Times New Roman" w:hAnsi="Times New Roman"/>
        </w:rPr>
        <w:t xml:space="preserve">Bankruptcy, Law Office Management, </w:t>
      </w:r>
      <w:r w:rsidR="00E84EAE" w:rsidRPr="006A02F6">
        <w:rPr>
          <w:rFonts w:ascii="Times New Roman" w:hAnsi="Times New Roman"/>
        </w:rPr>
        <w:t xml:space="preserve">and </w:t>
      </w:r>
      <w:r w:rsidR="00DD1011" w:rsidRPr="006A02F6">
        <w:rPr>
          <w:rFonts w:ascii="Times New Roman" w:hAnsi="Times New Roman"/>
        </w:rPr>
        <w:t>Torts</w:t>
      </w:r>
      <w:r w:rsidR="00E84EAE" w:rsidRPr="006A02F6">
        <w:rPr>
          <w:rFonts w:ascii="Times New Roman" w:hAnsi="Times New Roman"/>
        </w:rPr>
        <w:t>.</w:t>
      </w:r>
    </w:p>
    <w:p w:rsidR="00E84EAE" w:rsidRPr="00E4462E" w:rsidRDefault="00E84EAE" w:rsidP="00E11282">
      <w:pPr>
        <w:rPr>
          <w:rFonts w:ascii="Times New Roman" w:hAnsi="Times New Roman"/>
          <w:sz w:val="24"/>
          <w:szCs w:val="24"/>
        </w:rPr>
      </w:pPr>
    </w:p>
    <w:p w:rsidR="00E84EAE" w:rsidRDefault="00E84EAE" w:rsidP="00E11282">
      <w:pPr>
        <w:rPr>
          <w:rFonts w:ascii="Times New Roman" w:hAnsi="Times New Roman"/>
          <w:sz w:val="28"/>
          <w:szCs w:val="28"/>
        </w:rPr>
      </w:pPr>
    </w:p>
    <w:p w:rsidR="00E84EAE" w:rsidRDefault="00E84EAE" w:rsidP="00E11282">
      <w:pPr>
        <w:rPr>
          <w:rFonts w:ascii="Times New Roman" w:hAnsi="Times New Roman"/>
          <w:sz w:val="28"/>
          <w:szCs w:val="28"/>
        </w:rPr>
      </w:pPr>
    </w:p>
    <w:p w:rsidR="00861154" w:rsidRDefault="00861154" w:rsidP="008611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sional Summary</w:t>
      </w:r>
    </w:p>
    <w:p w:rsidR="006A02F6" w:rsidRDefault="006A02F6" w:rsidP="006A02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/2012 to 05/2013</w:t>
      </w:r>
    </w:p>
    <w:p w:rsidR="006A02F6" w:rsidRDefault="006A02F6" w:rsidP="006A02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/Fax Associate</w:t>
      </w:r>
    </w:p>
    <w:p w:rsidR="00330CAE" w:rsidRDefault="006A02F6" w:rsidP="00330CA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pecialized Loan Servicing</w:t>
      </w:r>
      <w:r>
        <w:rPr>
          <w:rFonts w:ascii="Times New Roman" w:hAnsi="Times New Roman"/>
        </w:rPr>
        <w:t>- Highlands Ranch, CO</w:t>
      </w:r>
    </w:p>
    <w:p w:rsidR="006A02F6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ed and properly distributed incoming mail.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ped distribute employee notices and mail around the office. 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d data entry and maintained tracking system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iled company information and related material and distributed it to candidates.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Directed calls to appropriate individuals and departments.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ed monthly reports using Excel spreadsheet functions.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ed forms, made photocopies and filed records</w:t>
      </w:r>
    </w:p>
    <w:p w:rsidR="00330CAE" w:rsidRDefault="00330CAE" w:rsidP="00330CA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ed with receptionist duties and Research loan accounts.</w:t>
      </w:r>
    </w:p>
    <w:p w:rsidR="00056E5F" w:rsidRDefault="00056E5F" w:rsidP="00056E5F">
      <w:pPr>
        <w:rPr>
          <w:rFonts w:ascii="Times New Roman" w:hAnsi="Times New Roman"/>
        </w:rPr>
      </w:pPr>
    </w:p>
    <w:p w:rsidR="00056E5F" w:rsidRDefault="00056E5F" w:rsidP="00056E5F">
      <w:pPr>
        <w:rPr>
          <w:rFonts w:ascii="Times New Roman" w:hAnsi="Times New Roman"/>
        </w:rPr>
      </w:pPr>
    </w:p>
    <w:p w:rsidR="00056E5F" w:rsidRPr="00056E5F" w:rsidRDefault="00056E5F" w:rsidP="00056E5F">
      <w:pPr>
        <w:rPr>
          <w:rFonts w:ascii="Times New Roman" w:hAnsi="Times New Roman"/>
        </w:rPr>
      </w:pPr>
    </w:p>
    <w:p w:rsidR="00330CAE" w:rsidRDefault="00056E5F" w:rsidP="00330C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/2009 to 01/2012</w:t>
      </w:r>
    </w:p>
    <w:p w:rsidR="00056E5F" w:rsidRDefault="00056E5F" w:rsidP="00330C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ger</w:t>
      </w:r>
    </w:p>
    <w:p w:rsidR="00056E5F" w:rsidRDefault="00056E5F" w:rsidP="00330CA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cDonalds</w:t>
      </w:r>
      <w:r>
        <w:rPr>
          <w:rFonts w:ascii="Times New Roman" w:hAnsi="Times New Roman"/>
        </w:rPr>
        <w:t xml:space="preserve">- Westminster, CO 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eeted customers entering store to ascertain what each customer wanted or needed.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Earned management trust by serving as key holder, responsibly opening and closing store.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ly assisted customers in person and via telephone. 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cated with vendors regarding back order availability, future inventory and special orders.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ed product questions with up-to-date knowledge of sales and store promotions. 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rated POS system to itemize and complete an average of number customer purchases.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ed High standards of customer service during high-volume, fast-paced operations. </w:t>
      </w:r>
    </w:p>
    <w:p w:rsidR="00056E5F" w:rsidRDefault="00056E5F" w:rsidP="00056E5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ross-trained and coordinated scheduling with team members to ensure seamless service.</w:t>
      </w:r>
    </w:p>
    <w:p w:rsidR="00056E5F" w:rsidRPr="00056E5F" w:rsidRDefault="00056E5F" w:rsidP="00056E5F">
      <w:pPr>
        <w:rPr>
          <w:rFonts w:ascii="Times New Roman" w:hAnsi="Times New Roman"/>
        </w:rPr>
      </w:pPr>
    </w:p>
    <w:p w:rsidR="00056E5F" w:rsidRPr="00056E5F" w:rsidRDefault="00056E5F" w:rsidP="00056E5F">
      <w:pPr>
        <w:rPr>
          <w:rFonts w:ascii="Times New Roman" w:hAnsi="Times New Roman"/>
        </w:rPr>
      </w:pPr>
    </w:p>
    <w:p w:rsidR="003F3FD8" w:rsidRDefault="00056E5F" w:rsidP="00056E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Accomplishments</w:t>
      </w:r>
    </w:p>
    <w:p w:rsidR="00056E5F" w:rsidRDefault="00056E5F" w:rsidP="00056E5F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</w:rPr>
      </w:pPr>
      <w:r w:rsidRPr="00056E5F">
        <w:rPr>
          <w:rFonts w:ascii="Times New Roman" w:hAnsi="Times New Roman"/>
          <w:b/>
          <w:i/>
        </w:rPr>
        <w:t>Customer Relations</w:t>
      </w:r>
    </w:p>
    <w:p w:rsidR="00056E5F" w:rsidRPr="00056E5F" w:rsidRDefault="00056E5F" w:rsidP="00056E5F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Earned highest marks for customer satisfaction.</w:t>
      </w:r>
    </w:p>
    <w:p w:rsidR="00056E5F" w:rsidRPr="00056E5F" w:rsidRDefault="00056E5F" w:rsidP="00056E5F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romoted to Crew shift Leader after less than four months of employment</w:t>
      </w:r>
    </w:p>
    <w:p w:rsidR="00056E5F" w:rsidRDefault="00A36CA0" w:rsidP="00056E5F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anagement </w:t>
      </w:r>
    </w:p>
    <w:p w:rsidR="00A36CA0" w:rsidRPr="00A36CA0" w:rsidRDefault="00A36CA0" w:rsidP="00A36CA0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Supervised a staff of over 25 employees, and managed store daily</w:t>
      </w:r>
    </w:p>
    <w:p w:rsidR="00A36CA0" w:rsidRPr="00A36CA0" w:rsidRDefault="00A36CA0" w:rsidP="00A36CA0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Trained and scheduled staff hours and assigned duties.</w:t>
      </w:r>
    </w:p>
    <w:p w:rsidR="00A36CA0" w:rsidRPr="00A36CA0" w:rsidRDefault="00A36CA0" w:rsidP="00A36CA0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erformed accounting procedures and inventory control with a profit margin of 5%</w:t>
      </w:r>
    </w:p>
    <w:p w:rsidR="00A36CA0" w:rsidRPr="00A36CA0" w:rsidRDefault="00A36CA0" w:rsidP="00A36CA0">
      <w:pPr>
        <w:pStyle w:val="ListParagraph"/>
        <w:ind w:left="2130"/>
        <w:rPr>
          <w:rFonts w:ascii="Times New Roman" w:hAnsi="Times New Roman"/>
          <w:b/>
          <w:i/>
        </w:rPr>
      </w:pPr>
    </w:p>
    <w:p w:rsidR="00A36CA0" w:rsidRPr="00A36CA0" w:rsidRDefault="00A36CA0" w:rsidP="00A36CA0">
      <w:pPr>
        <w:ind w:left="1770"/>
        <w:rPr>
          <w:rFonts w:ascii="Times New Roman" w:hAnsi="Times New Roman"/>
          <w:b/>
          <w:i/>
        </w:rPr>
      </w:pPr>
    </w:p>
    <w:p w:rsidR="00861154" w:rsidRPr="00861154" w:rsidRDefault="00861154" w:rsidP="00861154">
      <w:pPr>
        <w:pStyle w:val="NoSpacing"/>
        <w:rPr>
          <w:rFonts w:ascii="Times New Roman" w:hAnsi="Times New Roman"/>
          <w:sz w:val="24"/>
          <w:szCs w:val="24"/>
        </w:rPr>
      </w:pPr>
    </w:p>
    <w:p w:rsidR="00E84EAE" w:rsidRPr="00861154" w:rsidRDefault="00E84EAE" w:rsidP="003807FA">
      <w:pPr>
        <w:jc w:val="center"/>
        <w:rPr>
          <w:rFonts w:ascii="Times New Roman" w:hAnsi="Times New Roman"/>
          <w:sz w:val="28"/>
          <w:szCs w:val="28"/>
        </w:rPr>
      </w:pPr>
    </w:p>
    <w:sectPr w:rsidR="00E84EAE" w:rsidRPr="00861154" w:rsidSect="00936321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B3" w:rsidRDefault="004127B3" w:rsidP="003807FA">
      <w:r>
        <w:separator/>
      </w:r>
    </w:p>
  </w:endnote>
  <w:endnote w:type="continuationSeparator" w:id="1">
    <w:p w:rsidR="004127B3" w:rsidRDefault="004127B3" w:rsidP="0038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B3" w:rsidRDefault="004127B3" w:rsidP="003807FA">
      <w:r>
        <w:separator/>
      </w:r>
    </w:p>
  </w:footnote>
  <w:footnote w:type="continuationSeparator" w:id="1">
    <w:p w:rsidR="004127B3" w:rsidRDefault="004127B3" w:rsidP="00380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D3B"/>
    <w:multiLevelType w:val="hybridMultilevel"/>
    <w:tmpl w:val="34225476"/>
    <w:lvl w:ilvl="0" w:tplc="65AA9E8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90E7D"/>
    <w:multiLevelType w:val="hybridMultilevel"/>
    <w:tmpl w:val="E5B6F498"/>
    <w:lvl w:ilvl="0" w:tplc="13D65C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6ABC"/>
    <w:multiLevelType w:val="hybridMultilevel"/>
    <w:tmpl w:val="66346160"/>
    <w:lvl w:ilvl="0" w:tplc="E7DA14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56ED"/>
    <w:multiLevelType w:val="hybridMultilevel"/>
    <w:tmpl w:val="083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563D9"/>
    <w:multiLevelType w:val="hybridMultilevel"/>
    <w:tmpl w:val="700C1304"/>
    <w:lvl w:ilvl="0" w:tplc="0EC03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ABA"/>
    <w:multiLevelType w:val="hybridMultilevel"/>
    <w:tmpl w:val="5922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5E5540"/>
    <w:multiLevelType w:val="hybridMultilevel"/>
    <w:tmpl w:val="99D29A54"/>
    <w:lvl w:ilvl="0" w:tplc="13D65CC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C56C4"/>
    <w:multiLevelType w:val="hybridMultilevel"/>
    <w:tmpl w:val="EC6EB856"/>
    <w:lvl w:ilvl="0" w:tplc="D7321E2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A06B37"/>
    <w:multiLevelType w:val="hybridMultilevel"/>
    <w:tmpl w:val="BC8CCE00"/>
    <w:lvl w:ilvl="0" w:tplc="0EC03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447F"/>
    <w:multiLevelType w:val="hybridMultilevel"/>
    <w:tmpl w:val="04EACFAA"/>
    <w:lvl w:ilvl="0" w:tplc="65AA9E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23AE9"/>
    <w:multiLevelType w:val="hybridMultilevel"/>
    <w:tmpl w:val="62968548"/>
    <w:lvl w:ilvl="0" w:tplc="D7321E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A5F4D"/>
    <w:multiLevelType w:val="hybridMultilevel"/>
    <w:tmpl w:val="64A0AB62"/>
    <w:lvl w:ilvl="0" w:tplc="0EC03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6929"/>
    <w:multiLevelType w:val="hybridMultilevel"/>
    <w:tmpl w:val="3F68ED14"/>
    <w:lvl w:ilvl="0" w:tplc="13D65CCA">
      <w:start w:val="1"/>
      <w:numFmt w:val="bullet"/>
      <w:lvlText w:val=""/>
      <w:lvlJc w:val="center"/>
      <w:pPr>
        <w:ind w:left="1410" w:hanging="360"/>
      </w:pPr>
      <w:rPr>
        <w:rFonts w:ascii="Symbol" w:hAnsi="Symbol" w:hint="default"/>
        <w:spacing w:val="0"/>
        <w:position w:val="0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45022FDB"/>
    <w:multiLevelType w:val="hybridMultilevel"/>
    <w:tmpl w:val="28883E28"/>
    <w:lvl w:ilvl="0" w:tplc="13D65C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367C5"/>
    <w:multiLevelType w:val="hybridMultilevel"/>
    <w:tmpl w:val="EA6E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2D18"/>
    <w:multiLevelType w:val="hybridMultilevel"/>
    <w:tmpl w:val="773EE472"/>
    <w:lvl w:ilvl="0" w:tplc="13D65C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60A67"/>
    <w:multiLevelType w:val="hybridMultilevel"/>
    <w:tmpl w:val="DD6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DFE"/>
    <w:multiLevelType w:val="hybridMultilevel"/>
    <w:tmpl w:val="BEE29A6C"/>
    <w:lvl w:ilvl="0" w:tplc="D7321E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4E14"/>
    <w:multiLevelType w:val="hybridMultilevel"/>
    <w:tmpl w:val="2FFE9A80"/>
    <w:lvl w:ilvl="0" w:tplc="13D65CCA">
      <w:start w:val="1"/>
      <w:numFmt w:val="bullet"/>
      <w:lvlText w:val=""/>
      <w:lvlJc w:val="center"/>
      <w:pPr>
        <w:ind w:left="141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6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B7"/>
    <w:rsid w:val="0002746B"/>
    <w:rsid w:val="00056E5F"/>
    <w:rsid w:val="000B6737"/>
    <w:rsid w:val="000D28D4"/>
    <w:rsid w:val="000F30EC"/>
    <w:rsid w:val="000F62CC"/>
    <w:rsid w:val="0010636F"/>
    <w:rsid w:val="00165355"/>
    <w:rsid w:val="001B7680"/>
    <w:rsid w:val="001C6C9D"/>
    <w:rsid w:val="001D7DD6"/>
    <w:rsid w:val="00214B5D"/>
    <w:rsid w:val="00215D79"/>
    <w:rsid w:val="0022312C"/>
    <w:rsid w:val="00243164"/>
    <w:rsid w:val="002B18BE"/>
    <w:rsid w:val="00330CAE"/>
    <w:rsid w:val="003516AB"/>
    <w:rsid w:val="00352A27"/>
    <w:rsid w:val="00356452"/>
    <w:rsid w:val="00376ECA"/>
    <w:rsid w:val="003807FA"/>
    <w:rsid w:val="003C52B7"/>
    <w:rsid w:val="003F3FD8"/>
    <w:rsid w:val="004127B3"/>
    <w:rsid w:val="00432FE2"/>
    <w:rsid w:val="00470EB6"/>
    <w:rsid w:val="004E418C"/>
    <w:rsid w:val="0057479D"/>
    <w:rsid w:val="005879B8"/>
    <w:rsid w:val="005A0454"/>
    <w:rsid w:val="005B47C7"/>
    <w:rsid w:val="005C48EC"/>
    <w:rsid w:val="005F5B93"/>
    <w:rsid w:val="00650716"/>
    <w:rsid w:val="006508BA"/>
    <w:rsid w:val="006567FB"/>
    <w:rsid w:val="006A02F6"/>
    <w:rsid w:val="006A1468"/>
    <w:rsid w:val="00715D1D"/>
    <w:rsid w:val="00727A28"/>
    <w:rsid w:val="00750868"/>
    <w:rsid w:val="007D5288"/>
    <w:rsid w:val="00801E16"/>
    <w:rsid w:val="00861154"/>
    <w:rsid w:val="00865841"/>
    <w:rsid w:val="00867666"/>
    <w:rsid w:val="0089056D"/>
    <w:rsid w:val="008D3D68"/>
    <w:rsid w:val="00900201"/>
    <w:rsid w:val="00936321"/>
    <w:rsid w:val="00943822"/>
    <w:rsid w:val="009C0582"/>
    <w:rsid w:val="009D7C35"/>
    <w:rsid w:val="009D7E42"/>
    <w:rsid w:val="009E2780"/>
    <w:rsid w:val="00A04447"/>
    <w:rsid w:val="00A172E2"/>
    <w:rsid w:val="00A36CA0"/>
    <w:rsid w:val="00A521D2"/>
    <w:rsid w:val="00A53998"/>
    <w:rsid w:val="00A6481F"/>
    <w:rsid w:val="00AF3F52"/>
    <w:rsid w:val="00B0216F"/>
    <w:rsid w:val="00B147A5"/>
    <w:rsid w:val="00B16F93"/>
    <w:rsid w:val="00B21B58"/>
    <w:rsid w:val="00B52F43"/>
    <w:rsid w:val="00B5681F"/>
    <w:rsid w:val="00B643B7"/>
    <w:rsid w:val="00BE064F"/>
    <w:rsid w:val="00C044D2"/>
    <w:rsid w:val="00C10DFC"/>
    <w:rsid w:val="00C263E7"/>
    <w:rsid w:val="00C95C6C"/>
    <w:rsid w:val="00CC5319"/>
    <w:rsid w:val="00D7719A"/>
    <w:rsid w:val="00DD1011"/>
    <w:rsid w:val="00DE4FA7"/>
    <w:rsid w:val="00E11282"/>
    <w:rsid w:val="00E126E8"/>
    <w:rsid w:val="00E4462E"/>
    <w:rsid w:val="00E446A7"/>
    <w:rsid w:val="00E84EAE"/>
    <w:rsid w:val="00EB0FB6"/>
    <w:rsid w:val="00EB406B"/>
    <w:rsid w:val="00EE5434"/>
    <w:rsid w:val="00F16B52"/>
    <w:rsid w:val="00F62746"/>
    <w:rsid w:val="00F65245"/>
    <w:rsid w:val="00FA23BC"/>
    <w:rsid w:val="00FF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28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112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11282"/>
    <w:pPr>
      <w:ind w:left="720"/>
      <w:contextualSpacing/>
    </w:pPr>
  </w:style>
  <w:style w:type="paragraph" w:styleId="NoSpacing">
    <w:name w:val="No Spacing"/>
    <w:uiPriority w:val="1"/>
    <w:qFormat/>
    <w:rsid w:val="002B18BE"/>
  </w:style>
  <w:style w:type="paragraph" w:styleId="Header">
    <w:name w:val="header"/>
    <w:basedOn w:val="Normal"/>
    <w:link w:val="HeaderChar"/>
    <w:uiPriority w:val="99"/>
    <w:semiHidden/>
    <w:rsid w:val="00380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07F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80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07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28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112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11282"/>
    <w:pPr>
      <w:ind w:left="720"/>
      <w:contextualSpacing/>
    </w:pPr>
  </w:style>
  <w:style w:type="paragraph" w:styleId="NoSpacing">
    <w:name w:val="No Spacing"/>
    <w:uiPriority w:val="1"/>
    <w:qFormat/>
    <w:rsid w:val="002B18BE"/>
  </w:style>
  <w:style w:type="paragraph" w:styleId="Header">
    <w:name w:val="header"/>
    <w:basedOn w:val="Normal"/>
    <w:link w:val="HeaderChar"/>
    <w:uiPriority w:val="99"/>
    <w:semiHidden/>
    <w:rsid w:val="00380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07F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80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07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CBEA-BCD4-4355-BBC2-DDF93B6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thian Colleges Inc.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2-02-20T19:26:00Z</cp:lastPrinted>
  <dcterms:created xsi:type="dcterms:W3CDTF">2002-07-26T13:50:00Z</dcterms:created>
  <dcterms:modified xsi:type="dcterms:W3CDTF">2002-07-26T13:50:00Z</dcterms:modified>
</cp:coreProperties>
</file>